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25441" w14:textId="77777777" w:rsidR="00880956" w:rsidRPr="00641E33" w:rsidRDefault="00880956" w:rsidP="00641E33">
      <w:pPr>
        <w:jc w:val="center"/>
        <w:rPr>
          <w:rFonts w:ascii="Tahoma" w:hAnsi="Tahoma" w:cs="Tahoma"/>
        </w:rPr>
      </w:pPr>
    </w:p>
    <w:p w14:paraId="46A475E1" w14:textId="30F0287B" w:rsidR="000D1485" w:rsidRPr="00641E33" w:rsidRDefault="000D1485" w:rsidP="00641E33">
      <w:pPr>
        <w:pStyle w:val="Nagwek1"/>
        <w:spacing w:before="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641E33">
        <w:rPr>
          <w:rFonts w:ascii="Tahoma" w:hAnsi="Tahoma" w:cs="Tahoma"/>
          <w:b/>
          <w:bCs/>
          <w:color w:val="auto"/>
          <w:sz w:val="22"/>
          <w:szCs w:val="22"/>
        </w:rPr>
        <w:t>Wniosek</w:t>
      </w:r>
      <w:r w:rsidR="002A0A4B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Pr="00641E33">
        <w:rPr>
          <w:rFonts w:ascii="Tahoma" w:hAnsi="Tahoma" w:cs="Tahoma"/>
          <w:b/>
          <w:bCs/>
          <w:color w:val="auto"/>
          <w:sz w:val="22"/>
          <w:szCs w:val="22"/>
        </w:rPr>
        <w:t xml:space="preserve">o dołączenie do projektu </w:t>
      </w:r>
      <w:r w:rsidR="00923246" w:rsidRPr="00641E33">
        <w:rPr>
          <w:rFonts w:ascii="Tahoma" w:hAnsi="Tahoma" w:cs="Tahoma"/>
          <w:b/>
          <w:bCs/>
          <w:color w:val="auto"/>
          <w:sz w:val="22"/>
          <w:szCs w:val="22"/>
        </w:rPr>
        <w:t>i udzielenie pomocy publ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0"/>
      </w:tblGrid>
      <w:tr w:rsidR="00CD2477" w:rsidRPr="00641E33" w14:paraId="2291854D" w14:textId="77777777" w:rsidTr="00CD2477">
        <w:trPr>
          <w:trHeight w:val="345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E4B1C05" w14:textId="77777777" w:rsidR="00CD2477" w:rsidRPr="00641E33" w:rsidRDefault="00CD2477" w:rsidP="00641E33">
            <w:pPr>
              <w:rPr>
                <w:rFonts w:ascii="Tahoma" w:hAnsi="Tahoma" w:cs="Tahoma"/>
                <w:b/>
              </w:rPr>
            </w:pPr>
            <w:r w:rsidRPr="00641E33">
              <w:rPr>
                <w:rFonts w:ascii="Tahoma" w:hAnsi="Tahoma" w:cs="Tahoma"/>
                <w:b/>
              </w:rPr>
              <w:t>Data wpływu wniosku</w:t>
            </w:r>
          </w:p>
        </w:tc>
        <w:tc>
          <w:tcPr>
            <w:tcW w:w="6550" w:type="dxa"/>
          </w:tcPr>
          <w:p w14:paraId="127EB925" w14:textId="77777777" w:rsidR="00CD2477" w:rsidRPr="00641E33" w:rsidRDefault="007E60CE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26.02.2021</w:t>
            </w:r>
          </w:p>
        </w:tc>
      </w:tr>
    </w:tbl>
    <w:p w14:paraId="43B3B20A" w14:textId="77777777" w:rsidR="00CD2477" w:rsidRPr="00641E33" w:rsidRDefault="00CD2477" w:rsidP="00641E33">
      <w:pPr>
        <w:jc w:val="both"/>
        <w:rPr>
          <w:rFonts w:ascii="Tahoma" w:hAnsi="Tahoma" w:cs="Tahoma"/>
        </w:rPr>
      </w:pPr>
    </w:p>
    <w:p w14:paraId="5FC20605" w14:textId="77777777" w:rsidR="000D1485" w:rsidRPr="00641E33" w:rsidRDefault="000D1485" w:rsidP="00641E33">
      <w:pPr>
        <w:spacing w:before="120" w:after="120"/>
        <w:rPr>
          <w:rFonts w:ascii="Tahoma" w:hAnsi="Tahoma" w:cs="Tahoma"/>
        </w:rPr>
      </w:pPr>
      <w:r w:rsidRPr="00641E33">
        <w:rPr>
          <w:rFonts w:ascii="Tahoma" w:hAnsi="Tahoma" w:cs="Tahoma"/>
        </w:rPr>
        <w:t xml:space="preserve">Proszę o zakwalifikowanie mnie do </w:t>
      </w:r>
      <w:r w:rsidR="00465E36" w:rsidRPr="00641E33">
        <w:rPr>
          <w:rFonts w:ascii="Tahoma" w:hAnsi="Tahoma" w:cs="Tahoma"/>
        </w:rPr>
        <w:t>P</w:t>
      </w:r>
      <w:r w:rsidR="00F33390" w:rsidRPr="00641E33">
        <w:rPr>
          <w:rFonts w:ascii="Tahoma" w:hAnsi="Tahoma" w:cs="Tahoma"/>
        </w:rPr>
        <w:t xml:space="preserve">rojektu „Szkolenia pracowników transportu zbiorowego </w:t>
      </w:r>
      <w:r w:rsidR="0003128D" w:rsidRPr="00641E33">
        <w:rPr>
          <w:rFonts w:ascii="Tahoma" w:hAnsi="Tahoma" w:cs="Tahoma"/>
        </w:rPr>
        <w:br/>
      </w:r>
      <w:r w:rsidR="00F33390" w:rsidRPr="00641E33">
        <w:rPr>
          <w:rFonts w:ascii="Tahoma" w:hAnsi="Tahoma" w:cs="Tahoma"/>
        </w:rPr>
        <w:t>w zakresie potrzeb osób o szczególnych potrzebach, w tym osób z niepełnosprawnościami”, współfinansowanego ze środków Europejskiego Funduszu Społecznego w ramach Programu Operacyjnego Wiedza Edukacja Rozwój na lata 2014-2020</w:t>
      </w:r>
      <w:r w:rsidRPr="00641E33">
        <w:rPr>
          <w:rFonts w:ascii="Tahoma" w:hAnsi="Tahoma" w:cs="Tahoma"/>
        </w:rPr>
        <w:t>.</w:t>
      </w:r>
    </w:p>
    <w:p w14:paraId="5B5AAC29" w14:textId="0F9D6BBC" w:rsidR="00CD2477" w:rsidRPr="00641E33" w:rsidRDefault="000D1485" w:rsidP="00641E33">
      <w:pPr>
        <w:spacing w:before="120" w:after="120"/>
        <w:rPr>
          <w:rFonts w:ascii="Tahoma" w:hAnsi="Tahoma" w:cs="Tahoma"/>
        </w:rPr>
      </w:pPr>
      <w:r w:rsidRPr="00641E33">
        <w:rPr>
          <w:rFonts w:ascii="Tahoma" w:hAnsi="Tahoma" w:cs="Tahoma"/>
        </w:rPr>
        <w:t>P</w:t>
      </w:r>
      <w:r w:rsidR="00465E36" w:rsidRPr="00641E33">
        <w:rPr>
          <w:rFonts w:ascii="Tahoma" w:hAnsi="Tahoma" w:cs="Tahoma"/>
        </w:rPr>
        <w:t xml:space="preserve">roszę o </w:t>
      </w:r>
      <w:r w:rsidRPr="00641E33">
        <w:rPr>
          <w:rFonts w:ascii="Tahoma" w:hAnsi="Tahoma" w:cs="Tahoma"/>
        </w:rPr>
        <w:t xml:space="preserve">udzielenie </w:t>
      </w:r>
      <w:r w:rsidR="00465E36" w:rsidRPr="00641E33">
        <w:rPr>
          <w:rFonts w:ascii="Tahoma" w:hAnsi="Tahoma" w:cs="Tahoma"/>
        </w:rPr>
        <w:t xml:space="preserve">mi </w:t>
      </w:r>
      <w:r w:rsidR="00923246" w:rsidRPr="00641E33">
        <w:rPr>
          <w:rFonts w:ascii="Tahoma" w:hAnsi="Tahoma" w:cs="Tahoma"/>
        </w:rPr>
        <w:t>pomocy publicznej (pomocy szkoleniowej)</w:t>
      </w:r>
      <w:r w:rsidR="00CD2477" w:rsidRPr="00641E33">
        <w:rPr>
          <w:rFonts w:ascii="Tahoma" w:hAnsi="Tahoma" w:cs="Tahoma"/>
        </w:rPr>
        <w:t xml:space="preserve"> w wysokości odpowiadającej</w:t>
      </w:r>
      <w:r w:rsidRPr="00641E33">
        <w:rPr>
          <w:rFonts w:ascii="Tahoma" w:hAnsi="Tahoma" w:cs="Tahoma"/>
        </w:rPr>
        <w:t xml:space="preserve"> kosztom ww. szkolenia dla zgłaszanych pracowników</w:t>
      </w:r>
      <w:r w:rsidR="00CD2477" w:rsidRPr="00641E33">
        <w:rPr>
          <w:rFonts w:ascii="Tahoma" w:hAnsi="Tahoma" w:cs="Tahoma"/>
        </w:rPr>
        <w:t>, zgodnie z załączoną do Wniosku dokumentacją.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CD2477" w:rsidRPr="00641E33" w14:paraId="421B6E07" w14:textId="77777777" w:rsidTr="00F1157F">
        <w:trPr>
          <w:trHeight w:val="362"/>
        </w:trPr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408B7BDC" w14:textId="77777777" w:rsidR="00CD2477" w:rsidRPr="00641E33" w:rsidRDefault="00C131F1" w:rsidP="00641E33">
            <w:pPr>
              <w:pStyle w:val="Nagwek1"/>
              <w:spacing w:before="120" w:after="12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641E33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DANE PROJEKTU</w:t>
            </w:r>
          </w:p>
        </w:tc>
      </w:tr>
      <w:tr w:rsidR="00465E36" w:rsidRPr="00641E33" w14:paraId="2981C4B8" w14:textId="77777777" w:rsidTr="00D54F36">
        <w:tc>
          <w:tcPr>
            <w:tcW w:w="4605" w:type="dxa"/>
            <w:shd w:val="clear" w:color="auto" w:fill="F2F2F2" w:themeFill="background1" w:themeFillShade="F2"/>
          </w:tcPr>
          <w:p w14:paraId="3158EAD8" w14:textId="77777777" w:rsidR="00465E36" w:rsidRPr="00641E33" w:rsidRDefault="00465E36" w:rsidP="00641E33">
            <w:pPr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Priorytet, w ramach którego realizowany jest Projekt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3B363450" w14:textId="77777777" w:rsidR="00465E36" w:rsidRPr="00641E33" w:rsidRDefault="00465E36" w:rsidP="00641E33">
            <w:pPr>
              <w:pStyle w:val="Stopka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Oś priorytet</w:t>
            </w:r>
            <w:r w:rsidR="00D919C6" w:rsidRPr="00641E33">
              <w:rPr>
                <w:rFonts w:ascii="Tahoma" w:hAnsi="Tahoma" w:cs="Tahoma"/>
              </w:rPr>
              <w:t xml:space="preserve">owa II – </w:t>
            </w:r>
            <w:r w:rsidRPr="00641E33">
              <w:rPr>
                <w:rFonts w:ascii="Tahoma" w:hAnsi="Tahoma" w:cs="Tahoma"/>
              </w:rPr>
              <w:t>Efekt</w:t>
            </w:r>
            <w:r w:rsidR="00D919C6" w:rsidRPr="00641E33">
              <w:rPr>
                <w:rFonts w:ascii="Tahoma" w:hAnsi="Tahoma" w:cs="Tahoma"/>
              </w:rPr>
              <w:t xml:space="preserve">ywne </w:t>
            </w:r>
            <w:r w:rsidRPr="00641E33">
              <w:rPr>
                <w:rFonts w:ascii="Tahoma" w:hAnsi="Tahoma" w:cs="Tahoma"/>
              </w:rPr>
              <w:t xml:space="preserve">polityki publiczne dla rynku pracy, gospodarki </w:t>
            </w:r>
            <w:r w:rsidRPr="00641E33">
              <w:rPr>
                <w:rFonts w:ascii="Tahoma" w:hAnsi="Tahoma" w:cs="Tahoma"/>
              </w:rPr>
              <w:br/>
              <w:t>i edukacji</w:t>
            </w:r>
          </w:p>
        </w:tc>
      </w:tr>
      <w:tr w:rsidR="00CD2477" w:rsidRPr="00641E33" w14:paraId="102C64AD" w14:textId="77777777" w:rsidTr="00D54F36">
        <w:tc>
          <w:tcPr>
            <w:tcW w:w="4605" w:type="dxa"/>
            <w:shd w:val="clear" w:color="auto" w:fill="F2F2F2" w:themeFill="background1" w:themeFillShade="F2"/>
          </w:tcPr>
          <w:p w14:paraId="726490A5" w14:textId="77777777" w:rsidR="00CD2477" w:rsidRPr="00641E33" w:rsidRDefault="00C131F1" w:rsidP="00641E33">
            <w:pPr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Działanie, w ramach którego realizowany jest projekt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170E06ED" w14:textId="77777777" w:rsidR="00CD2477" w:rsidRPr="00641E33" w:rsidRDefault="00326AD5" w:rsidP="00641E33">
            <w:pPr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Działanie 2.6 – Wysoka jakość polityki na rzecz włączenia społecznego i zawodowego osób niepełnosprawnych</w:t>
            </w:r>
          </w:p>
        </w:tc>
      </w:tr>
      <w:tr w:rsidR="00D919C6" w:rsidRPr="00641E33" w14:paraId="4AFB4D0A" w14:textId="77777777" w:rsidTr="00D54F36">
        <w:tc>
          <w:tcPr>
            <w:tcW w:w="4605" w:type="dxa"/>
            <w:shd w:val="clear" w:color="auto" w:fill="F2F2F2" w:themeFill="background1" w:themeFillShade="F2"/>
          </w:tcPr>
          <w:p w14:paraId="121F0BA1" w14:textId="77777777" w:rsidR="00D919C6" w:rsidRPr="00641E33" w:rsidRDefault="00D919C6" w:rsidP="00641E33">
            <w:pPr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Beneficjent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4C0DDD9A" w14:textId="77777777" w:rsidR="00D919C6" w:rsidRPr="00641E33" w:rsidRDefault="00D919C6" w:rsidP="00641E33">
            <w:pPr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Państwowy Fundusz Rehabilitacji Osób Niepełnosprawnych</w:t>
            </w:r>
          </w:p>
        </w:tc>
      </w:tr>
      <w:tr w:rsidR="00D919C6" w:rsidRPr="00641E33" w14:paraId="771661BF" w14:textId="77777777" w:rsidTr="00D54F36">
        <w:tc>
          <w:tcPr>
            <w:tcW w:w="4605" w:type="dxa"/>
            <w:shd w:val="clear" w:color="auto" w:fill="F2F2F2" w:themeFill="background1" w:themeFillShade="F2"/>
          </w:tcPr>
          <w:p w14:paraId="25C74849" w14:textId="77777777" w:rsidR="00D919C6" w:rsidRPr="00641E33" w:rsidRDefault="00D54F36" w:rsidP="00641E33">
            <w:pPr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Okres realizacji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692CCF37" w14:textId="24EBCE1D" w:rsidR="00D919C6" w:rsidRPr="00641E33" w:rsidRDefault="00D919C6" w:rsidP="00641E33">
            <w:pPr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 xml:space="preserve">1 lipca 2019 r. – </w:t>
            </w:r>
            <w:r w:rsidR="00641E33">
              <w:rPr>
                <w:rFonts w:ascii="Tahoma" w:hAnsi="Tahoma" w:cs="Tahoma"/>
              </w:rPr>
              <w:t>30 czerwca</w:t>
            </w:r>
            <w:r w:rsidRPr="00641E33">
              <w:rPr>
                <w:rFonts w:ascii="Tahoma" w:hAnsi="Tahoma" w:cs="Tahoma"/>
              </w:rPr>
              <w:t xml:space="preserve"> 2023 r.</w:t>
            </w:r>
          </w:p>
        </w:tc>
      </w:tr>
      <w:tr w:rsidR="00D919C6" w:rsidRPr="00641E33" w14:paraId="085E9FC0" w14:textId="77777777" w:rsidTr="00D54F36">
        <w:tc>
          <w:tcPr>
            <w:tcW w:w="4605" w:type="dxa"/>
            <w:shd w:val="clear" w:color="auto" w:fill="F2F2F2" w:themeFill="background1" w:themeFillShade="F2"/>
          </w:tcPr>
          <w:p w14:paraId="30B0C463" w14:textId="77777777" w:rsidR="00D919C6" w:rsidRPr="00641E33" w:rsidRDefault="00D919C6" w:rsidP="00641E33">
            <w:pPr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Numer Projektu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086AE84E" w14:textId="77777777" w:rsidR="00D919C6" w:rsidRPr="00641E33" w:rsidRDefault="00D919C6" w:rsidP="00641E33">
            <w:pPr>
              <w:pStyle w:val="Stopka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POWR.02.06.00-00-0063/19</w:t>
            </w:r>
          </w:p>
        </w:tc>
      </w:tr>
      <w:tr w:rsidR="00D919C6" w:rsidRPr="00641E33" w14:paraId="3FB2A605" w14:textId="77777777" w:rsidTr="00D54F36">
        <w:tc>
          <w:tcPr>
            <w:tcW w:w="4605" w:type="dxa"/>
            <w:shd w:val="clear" w:color="auto" w:fill="F2F2F2" w:themeFill="background1" w:themeFillShade="F2"/>
          </w:tcPr>
          <w:p w14:paraId="3123510F" w14:textId="77777777" w:rsidR="00D919C6" w:rsidRPr="00641E33" w:rsidRDefault="00D919C6" w:rsidP="00641E33">
            <w:pPr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Tytuł Projektu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32E96ACA" w14:textId="35657099" w:rsidR="00D919C6" w:rsidRPr="00641E33" w:rsidRDefault="00D919C6" w:rsidP="00641E33">
            <w:pPr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 xml:space="preserve">Szkolenia </w:t>
            </w:r>
            <w:r w:rsidR="00641E33">
              <w:rPr>
                <w:rFonts w:ascii="Tahoma" w:hAnsi="Tahoma" w:cs="Tahoma"/>
              </w:rPr>
              <w:t xml:space="preserve">dla </w:t>
            </w:r>
            <w:r w:rsidRPr="00641E33">
              <w:rPr>
                <w:rFonts w:ascii="Tahoma" w:hAnsi="Tahoma" w:cs="Tahoma"/>
              </w:rPr>
              <w:t xml:space="preserve">pracowników </w:t>
            </w:r>
            <w:r w:rsidR="00641E33">
              <w:rPr>
                <w:rFonts w:ascii="Tahoma" w:hAnsi="Tahoma" w:cs="Tahoma"/>
              </w:rPr>
              <w:t xml:space="preserve">sektora </w:t>
            </w:r>
            <w:r w:rsidRPr="00641E33">
              <w:rPr>
                <w:rFonts w:ascii="Tahoma" w:hAnsi="Tahoma" w:cs="Tahoma"/>
              </w:rPr>
              <w:t xml:space="preserve">transportu zbiorowego w zakresie potrzeb osób o szczególnych potrzebach, w tym osób </w:t>
            </w:r>
            <w:r w:rsidRPr="00641E33">
              <w:rPr>
                <w:rFonts w:ascii="Tahoma" w:hAnsi="Tahoma" w:cs="Tahoma"/>
              </w:rPr>
              <w:br/>
              <w:t>z niepełnosprawnościami</w:t>
            </w:r>
          </w:p>
        </w:tc>
      </w:tr>
      <w:tr w:rsidR="003B2D15" w:rsidRPr="00641E33" w14:paraId="03ADF6B2" w14:textId="77777777" w:rsidTr="00D54F36">
        <w:tc>
          <w:tcPr>
            <w:tcW w:w="4605" w:type="dxa"/>
            <w:shd w:val="clear" w:color="auto" w:fill="F2F2F2" w:themeFill="background1" w:themeFillShade="F2"/>
          </w:tcPr>
          <w:p w14:paraId="4397D11A" w14:textId="77777777" w:rsidR="003B2D15" w:rsidRPr="00641E33" w:rsidRDefault="00D54F36" w:rsidP="00641E33">
            <w:pPr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Miejsce realizacji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323DB0A2" w14:textId="77777777" w:rsidR="003B2D15" w:rsidRPr="00641E33" w:rsidRDefault="003B2D15" w:rsidP="00641E33">
            <w:pPr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Cała Polska</w:t>
            </w:r>
          </w:p>
        </w:tc>
      </w:tr>
    </w:tbl>
    <w:p w14:paraId="43DDB4D9" w14:textId="77777777" w:rsidR="00CD2477" w:rsidRPr="00641E33" w:rsidRDefault="00CD2477" w:rsidP="00641E33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36"/>
        <w:gridCol w:w="2932"/>
        <w:gridCol w:w="1573"/>
        <w:gridCol w:w="2845"/>
      </w:tblGrid>
      <w:tr w:rsidR="00354CEA" w:rsidRPr="00641E33" w14:paraId="7B1020B2" w14:textId="77777777" w:rsidTr="00173424">
        <w:trPr>
          <w:trHeight w:val="357"/>
        </w:trPr>
        <w:tc>
          <w:tcPr>
            <w:tcW w:w="9286" w:type="dxa"/>
            <w:gridSpan w:val="4"/>
            <w:shd w:val="clear" w:color="auto" w:fill="D9D9D9" w:themeFill="background1" w:themeFillShade="D9"/>
            <w:vAlign w:val="center"/>
          </w:tcPr>
          <w:p w14:paraId="2B6FCCCA" w14:textId="77777777" w:rsidR="00354CEA" w:rsidRPr="00641E33" w:rsidRDefault="001D1076" w:rsidP="00641E3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b/>
              </w:rPr>
            </w:pPr>
            <w:r w:rsidRPr="00641E33">
              <w:rPr>
                <w:rFonts w:ascii="Tahoma" w:hAnsi="Tahoma" w:cs="Tahoma"/>
                <w:b/>
              </w:rPr>
              <w:t>DANE WNIOSKODAWCY</w:t>
            </w:r>
          </w:p>
        </w:tc>
      </w:tr>
      <w:tr w:rsidR="00354CEA" w:rsidRPr="00641E33" w14:paraId="583703EF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34C33929" w14:textId="77777777" w:rsidR="00354CEA" w:rsidRPr="00641E33" w:rsidRDefault="001D1076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Nazwa</w:t>
            </w:r>
          </w:p>
        </w:tc>
        <w:tc>
          <w:tcPr>
            <w:tcW w:w="7350" w:type="dxa"/>
            <w:gridSpan w:val="3"/>
          </w:tcPr>
          <w:p w14:paraId="4074B455" w14:textId="77777777" w:rsidR="00354CEA" w:rsidRPr="00641E33" w:rsidRDefault="007E60CE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ABC Sp. z o.o.</w:t>
            </w:r>
          </w:p>
        </w:tc>
      </w:tr>
      <w:tr w:rsidR="001D1076" w:rsidRPr="00641E33" w14:paraId="529356D7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519EC69C" w14:textId="77777777" w:rsidR="001D1076" w:rsidRPr="00641E33" w:rsidRDefault="001D1076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Numer NIP</w:t>
            </w:r>
          </w:p>
        </w:tc>
        <w:tc>
          <w:tcPr>
            <w:tcW w:w="2932" w:type="dxa"/>
          </w:tcPr>
          <w:p w14:paraId="53361FE5" w14:textId="77777777" w:rsidR="001D1076" w:rsidRPr="00641E33" w:rsidRDefault="007E60CE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4745231252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5E726A22" w14:textId="77777777" w:rsidR="001D1076" w:rsidRPr="00641E33" w:rsidRDefault="001D1076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Numer KRS</w:t>
            </w:r>
          </w:p>
        </w:tc>
        <w:tc>
          <w:tcPr>
            <w:tcW w:w="2845" w:type="dxa"/>
          </w:tcPr>
          <w:p w14:paraId="665E814D" w14:textId="77777777" w:rsidR="001D1076" w:rsidRPr="00641E33" w:rsidRDefault="001D1076" w:rsidP="00641E33">
            <w:pPr>
              <w:jc w:val="both"/>
              <w:rPr>
                <w:rFonts w:ascii="Tahoma" w:hAnsi="Tahoma" w:cs="Tahoma"/>
              </w:rPr>
            </w:pPr>
          </w:p>
        </w:tc>
      </w:tr>
      <w:tr w:rsidR="001D1076" w:rsidRPr="00641E33" w14:paraId="72599C0A" w14:textId="77777777" w:rsidTr="00173424">
        <w:tc>
          <w:tcPr>
            <w:tcW w:w="9286" w:type="dxa"/>
            <w:gridSpan w:val="4"/>
            <w:shd w:val="clear" w:color="auto" w:fill="D9D9D9" w:themeFill="background1" w:themeFillShade="D9"/>
            <w:vAlign w:val="center"/>
          </w:tcPr>
          <w:p w14:paraId="79775736" w14:textId="77777777" w:rsidR="001D1076" w:rsidRPr="00641E33" w:rsidRDefault="001D1076" w:rsidP="00641E3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b/>
              </w:rPr>
            </w:pPr>
            <w:r w:rsidRPr="00641E33">
              <w:rPr>
                <w:rFonts w:ascii="Tahoma" w:hAnsi="Tahoma" w:cs="Tahoma"/>
                <w:b/>
              </w:rPr>
              <w:t>DANE TELEADRESOWE</w:t>
            </w:r>
          </w:p>
        </w:tc>
      </w:tr>
      <w:tr w:rsidR="001D1076" w:rsidRPr="00641E33" w14:paraId="7538D752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72C41B59" w14:textId="77777777" w:rsidR="001D1076" w:rsidRPr="00641E33" w:rsidRDefault="001D1076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Miejscowość</w:t>
            </w:r>
          </w:p>
        </w:tc>
        <w:tc>
          <w:tcPr>
            <w:tcW w:w="2932" w:type="dxa"/>
          </w:tcPr>
          <w:p w14:paraId="685A1EF0" w14:textId="77777777" w:rsidR="001D1076" w:rsidRPr="00641E33" w:rsidRDefault="007E60CE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Wrocław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6461D5E5" w14:textId="77777777" w:rsidR="001D1076" w:rsidRPr="00641E33" w:rsidRDefault="001D1076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Kod pocztowy</w:t>
            </w:r>
          </w:p>
        </w:tc>
        <w:tc>
          <w:tcPr>
            <w:tcW w:w="2845" w:type="dxa"/>
          </w:tcPr>
          <w:p w14:paraId="1857A3EF" w14:textId="77777777" w:rsidR="001D1076" w:rsidRPr="00641E33" w:rsidRDefault="001D1076" w:rsidP="00641E33">
            <w:pPr>
              <w:jc w:val="both"/>
              <w:rPr>
                <w:rFonts w:ascii="Tahoma" w:hAnsi="Tahoma" w:cs="Tahoma"/>
              </w:rPr>
            </w:pPr>
          </w:p>
        </w:tc>
      </w:tr>
      <w:tr w:rsidR="001D1076" w:rsidRPr="00641E33" w14:paraId="2D29A64D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20A95A47" w14:textId="77777777" w:rsidR="001D1076" w:rsidRPr="00641E33" w:rsidRDefault="00173424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Powiat</w:t>
            </w:r>
          </w:p>
        </w:tc>
        <w:tc>
          <w:tcPr>
            <w:tcW w:w="2932" w:type="dxa"/>
          </w:tcPr>
          <w:p w14:paraId="1BF92871" w14:textId="77777777" w:rsidR="001D1076" w:rsidRPr="00641E33" w:rsidRDefault="007E60CE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Wrocław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409137F0" w14:textId="77777777" w:rsidR="001D1076" w:rsidRPr="00641E33" w:rsidRDefault="00173424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Województwo</w:t>
            </w:r>
          </w:p>
        </w:tc>
        <w:tc>
          <w:tcPr>
            <w:tcW w:w="2845" w:type="dxa"/>
          </w:tcPr>
          <w:p w14:paraId="1E1BD791" w14:textId="77777777" w:rsidR="001D1076" w:rsidRPr="00641E33" w:rsidRDefault="001D1076" w:rsidP="00641E33">
            <w:pPr>
              <w:jc w:val="both"/>
              <w:rPr>
                <w:rFonts w:ascii="Tahoma" w:hAnsi="Tahoma" w:cs="Tahoma"/>
              </w:rPr>
            </w:pPr>
          </w:p>
        </w:tc>
      </w:tr>
      <w:tr w:rsidR="001D1076" w:rsidRPr="00641E33" w14:paraId="506E3CB7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31DD9C89" w14:textId="77777777" w:rsidR="001D1076" w:rsidRPr="00641E33" w:rsidRDefault="001D1076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lastRenderedPageBreak/>
              <w:t>Ulica</w:t>
            </w:r>
          </w:p>
        </w:tc>
        <w:tc>
          <w:tcPr>
            <w:tcW w:w="2932" w:type="dxa"/>
          </w:tcPr>
          <w:p w14:paraId="1DCAEEF7" w14:textId="77777777" w:rsidR="001D1076" w:rsidRPr="00641E33" w:rsidRDefault="007E60CE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Główna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0D3E403E" w14:textId="77777777" w:rsidR="001D1076" w:rsidRPr="00641E33" w:rsidRDefault="001D1076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Numer ulicy</w:t>
            </w:r>
            <w:r w:rsidR="00173424" w:rsidRPr="00641E33">
              <w:rPr>
                <w:rFonts w:ascii="Tahoma" w:hAnsi="Tahoma" w:cs="Tahoma"/>
              </w:rPr>
              <w:t>/lokalu</w:t>
            </w:r>
          </w:p>
        </w:tc>
        <w:tc>
          <w:tcPr>
            <w:tcW w:w="2845" w:type="dxa"/>
          </w:tcPr>
          <w:p w14:paraId="28333B14" w14:textId="77777777" w:rsidR="001D1076" w:rsidRPr="00641E33" w:rsidRDefault="001D1076" w:rsidP="00641E33">
            <w:pPr>
              <w:jc w:val="both"/>
              <w:rPr>
                <w:rFonts w:ascii="Tahoma" w:hAnsi="Tahoma" w:cs="Tahoma"/>
              </w:rPr>
            </w:pPr>
          </w:p>
        </w:tc>
      </w:tr>
      <w:tr w:rsidR="001D1076" w:rsidRPr="00641E33" w14:paraId="310AD039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301C1924" w14:textId="77777777" w:rsidR="001D1076" w:rsidRPr="00641E33" w:rsidRDefault="001D1076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Telefon kontaktowy</w:t>
            </w:r>
          </w:p>
        </w:tc>
        <w:tc>
          <w:tcPr>
            <w:tcW w:w="2932" w:type="dxa"/>
          </w:tcPr>
          <w:p w14:paraId="40FD39B1" w14:textId="77777777" w:rsidR="001D1076" w:rsidRPr="00641E33" w:rsidRDefault="007E60CE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22 600 60 60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4D9B1D4E" w14:textId="77777777" w:rsidR="001D1076" w:rsidRPr="00641E33" w:rsidRDefault="00173424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Adres e-mail</w:t>
            </w:r>
          </w:p>
        </w:tc>
        <w:tc>
          <w:tcPr>
            <w:tcW w:w="2845" w:type="dxa"/>
          </w:tcPr>
          <w:p w14:paraId="52C029A7" w14:textId="77777777" w:rsidR="001D1076" w:rsidRPr="00641E33" w:rsidRDefault="001D1076" w:rsidP="00641E33">
            <w:pPr>
              <w:jc w:val="both"/>
              <w:rPr>
                <w:rFonts w:ascii="Tahoma" w:hAnsi="Tahoma" w:cs="Tahoma"/>
              </w:rPr>
            </w:pPr>
          </w:p>
        </w:tc>
      </w:tr>
      <w:tr w:rsidR="00173424" w:rsidRPr="00641E33" w14:paraId="4A6DC04F" w14:textId="77777777" w:rsidTr="00173424">
        <w:tc>
          <w:tcPr>
            <w:tcW w:w="9286" w:type="dxa"/>
            <w:gridSpan w:val="4"/>
            <w:shd w:val="clear" w:color="auto" w:fill="D9D9D9" w:themeFill="background1" w:themeFillShade="D9"/>
            <w:vAlign w:val="center"/>
          </w:tcPr>
          <w:p w14:paraId="06E2EB69" w14:textId="77777777" w:rsidR="00173424" w:rsidRPr="00641E33" w:rsidRDefault="00173424" w:rsidP="00641E3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b/>
              </w:rPr>
            </w:pPr>
            <w:r w:rsidRPr="00641E33">
              <w:rPr>
                <w:rFonts w:ascii="Tahoma" w:hAnsi="Tahoma" w:cs="Tahoma"/>
                <w:b/>
              </w:rPr>
              <w:t>DANE TELEADRESOWE DO KORESPONDENCJI</w:t>
            </w:r>
            <w:r w:rsidRPr="00641E33">
              <w:rPr>
                <w:rStyle w:val="Odwoanieprzypisudolnego"/>
                <w:rFonts w:ascii="Tahoma" w:hAnsi="Tahoma" w:cs="Tahoma"/>
                <w:b/>
              </w:rPr>
              <w:footnoteReference w:id="1"/>
            </w:r>
          </w:p>
        </w:tc>
      </w:tr>
      <w:tr w:rsidR="00173424" w:rsidRPr="00641E33" w14:paraId="1013EADC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6F777422" w14:textId="77777777" w:rsidR="00173424" w:rsidRPr="00641E33" w:rsidRDefault="00173424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Miejscowość</w:t>
            </w:r>
          </w:p>
        </w:tc>
        <w:tc>
          <w:tcPr>
            <w:tcW w:w="2932" w:type="dxa"/>
          </w:tcPr>
          <w:p w14:paraId="54AF2999" w14:textId="77777777" w:rsidR="00173424" w:rsidRPr="00641E33" w:rsidRDefault="00173424" w:rsidP="00641E3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14:paraId="5EDBA620" w14:textId="77777777" w:rsidR="00173424" w:rsidRPr="00641E33" w:rsidRDefault="00173424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Kod pocztowy</w:t>
            </w:r>
          </w:p>
        </w:tc>
        <w:tc>
          <w:tcPr>
            <w:tcW w:w="2845" w:type="dxa"/>
          </w:tcPr>
          <w:p w14:paraId="2B8107C5" w14:textId="77777777" w:rsidR="00173424" w:rsidRPr="00641E33" w:rsidRDefault="00173424" w:rsidP="00641E33">
            <w:pPr>
              <w:jc w:val="both"/>
              <w:rPr>
                <w:rFonts w:ascii="Tahoma" w:hAnsi="Tahoma" w:cs="Tahoma"/>
              </w:rPr>
            </w:pPr>
          </w:p>
        </w:tc>
      </w:tr>
      <w:tr w:rsidR="00173424" w:rsidRPr="00641E33" w14:paraId="4D05E8B9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6725A8AD" w14:textId="77777777" w:rsidR="00173424" w:rsidRPr="00641E33" w:rsidRDefault="00173424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Powiat</w:t>
            </w:r>
          </w:p>
        </w:tc>
        <w:tc>
          <w:tcPr>
            <w:tcW w:w="2932" w:type="dxa"/>
          </w:tcPr>
          <w:p w14:paraId="2AC4DBE0" w14:textId="77777777" w:rsidR="00173424" w:rsidRPr="00641E33" w:rsidRDefault="00173424" w:rsidP="00641E3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14:paraId="5D33F0D9" w14:textId="77777777" w:rsidR="00173424" w:rsidRPr="00641E33" w:rsidRDefault="00173424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Województwo</w:t>
            </w:r>
          </w:p>
        </w:tc>
        <w:tc>
          <w:tcPr>
            <w:tcW w:w="2845" w:type="dxa"/>
          </w:tcPr>
          <w:p w14:paraId="2CAB91D2" w14:textId="77777777" w:rsidR="00173424" w:rsidRPr="00641E33" w:rsidRDefault="00173424" w:rsidP="00641E33">
            <w:pPr>
              <w:jc w:val="both"/>
              <w:rPr>
                <w:rFonts w:ascii="Tahoma" w:hAnsi="Tahoma" w:cs="Tahoma"/>
              </w:rPr>
            </w:pPr>
          </w:p>
        </w:tc>
      </w:tr>
      <w:tr w:rsidR="00173424" w:rsidRPr="00641E33" w14:paraId="29D2F12F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76BDED53" w14:textId="77777777" w:rsidR="00173424" w:rsidRPr="00641E33" w:rsidRDefault="00173424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Ulica</w:t>
            </w:r>
          </w:p>
        </w:tc>
        <w:tc>
          <w:tcPr>
            <w:tcW w:w="2932" w:type="dxa"/>
          </w:tcPr>
          <w:p w14:paraId="6F468D79" w14:textId="77777777" w:rsidR="00173424" w:rsidRPr="00641E33" w:rsidRDefault="00173424" w:rsidP="00641E3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14:paraId="00AE52C6" w14:textId="77777777" w:rsidR="00173424" w:rsidRPr="00641E33" w:rsidRDefault="00173424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Numer ulicy/lokalu</w:t>
            </w:r>
          </w:p>
        </w:tc>
        <w:tc>
          <w:tcPr>
            <w:tcW w:w="2845" w:type="dxa"/>
          </w:tcPr>
          <w:p w14:paraId="3AAA1420" w14:textId="77777777" w:rsidR="00173424" w:rsidRPr="00641E33" w:rsidRDefault="00173424" w:rsidP="00641E33">
            <w:pPr>
              <w:jc w:val="both"/>
              <w:rPr>
                <w:rFonts w:ascii="Tahoma" w:hAnsi="Tahoma" w:cs="Tahoma"/>
              </w:rPr>
            </w:pPr>
          </w:p>
        </w:tc>
      </w:tr>
      <w:tr w:rsidR="00173424" w:rsidRPr="00641E33" w14:paraId="76391EFD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1C7B6A0C" w14:textId="77777777" w:rsidR="00173424" w:rsidRPr="00641E33" w:rsidRDefault="00173424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Telefon kontaktowy</w:t>
            </w:r>
          </w:p>
        </w:tc>
        <w:tc>
          <w:tcPr>
            <w:tcW w:w="2932" w:type="dxa"/>
          </w:tcPr>
          <w:p w14:paraId="45A01D42" w14:textId="77777777" w:rsidR="00173424" w:rsidRPr="00641E33" w:rsidRDefault="00173424" w:rsidP="00641E3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14:paraId="2A8F5115" w14:textId="77777777" w:rsidR="00173424" w:rsidRPr="00641E33" w:rsidRDefault="00173424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Adres e-mail</w:t>
            </w:r>
          </w:p>
        </w:tc>
        <w:tc>
          <w:tcPr>
            <w:tcW w:w="2845" w:type="dxa"/>
          </w:tcPr>
          <w:p w14:paraId="57265FE1" w14:textId="77777777" w:rsidR="00173424" w:rsidRPr="00641E33" w:rsidRDefault="00173424" w:rsidP="00641E33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0866D177" w14:textId="77777777" w:rsidR="003B2D15" w:rsidRPr="00641E33" w:rsidRDefault="003B2D15" w:rsidP="00641E33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7259"/>
      </w:tblGrid>
      <w:tr w:rsidR="00D54F36" w:rsidRPr="00641E33" w14:paraId="6DCCAE8B" w14:textId="77777777" w:rsidTr="00D54F36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6B7E77F4" w14:textId="77777777" w:rsidR="00D54F36" w:rsidRPr="00641E33" w:rsidRDefault="00D54F36" w:rsidP="00641E3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b/>
              </w:rPr>
            </w:pPr>
            <w:r w:rsidRPr="00641E33">
              <w:rPr>
                <w:rFonts w:ascii="Tahoma" w:hAnsi="Tahoma" w:cs="Tahoma"/>
                <w:b/>
              </w:rPr>
              <w:t>POMOC OBJĘTA WNIOSKIEM</w:t>
            </w:r>
            <w:r w:rsidRPr="00641E33">
              <w:rPr>
                <w:rStyle w:val="Odwoanieprzypisudolnego"/>
                <w:rFonts w:ascii="Tahoma" w:hAnsi="Tahoma" w:cs="Tahoma"/>
                <w:b/>
              </w:rPr>
              <w:footnoteReference w:id="2"/>
            </w:r>
          </w:p>
        </w:tc>
      </w:tr>
      <w:tr w:rsidR="00D54F36" w:rsidRPr="00641E33" w14:paraId="13EA5769" w14:textId="77777777" w:rsidTr="00D54F36">
        <w:tc>
          <w:tcPr>
            <w:tcW w:w="1951" w:type="dxa"/>
            <w:shd w:val="clear" w:color="auto" w:fill="F2F2F2" w:themeFill="background1" w:themeFillShade="F2"/>
          </w:tcPr>
          <w:p w14:paraId="605101B5" w14:textId="77777777" w:rsidR="00D54F36" w:rsidRPr="00641E33" w:rsidRDefault="00D54F36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Forma pomocy</w:t>
            </w:r>
          </w:p>
        </w:tc>
        <w:tc>
          <w:tcPr>
            <w:tcW w:w="7259" w:type="dxa"/>
            <w:shd w:val="clear" w:color="auto" w:fill="F2F2F2" w:themeFill="background1" w:themeFillShade="F2"/>
          </w:tcPr>
          <w:p w14:paraId="1EBB564C" w14:textId="77777777" w:rsidR="00D54F36" w:rsidRPr="00641E33" w:rsidRDefault="00D54F36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Dotacja</w:t>
            </w:r>
          </w:p>
        </w:tc>
      </w:tr>
      <w:tr w:rsidR="00D54F36" w:rsidRPr="00641E33" w14:paraId="5B99CB50" w14:textId="77777777" w:rsidTr="00D54F36">
        <w:tc>
          <w:tcPr>
            <w:tcW w:w="1951" w:type="dxa"/>
            <w:shd w:val="clear" w:color="auto" w:fill="F2F2F2" w:themeFill="background1" w:themeFillShade="F2"/>
          </w:tcPr>
          <w:p w14:paraId="20281AA8" w14:textId="77777777" w:rsidR="00D54F36" w:rsidRPr="00641E33" w:rsidRDefault="00D54F36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Wnioskowana wartość pomocy</w:t>
            </w:r>
          </w:p>
        </w:tc>
        <w:tc>
          <w:tcPr>
            <w:tcW w:w="7259" w:type="dxa"/>
          </w:tcPr>
          <w:p w14:paraId="3D936BC2" w14:textId="77777777" w:rsidR="00D54F36" w:rsidRPr="00641E33" w:rsidRDefault="007E60CE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8 859,04 PLN</w:t>
            </w:r>
          </w:p>
        </w:tc>
      </w:tr>
    </w:tbl>
    <w:p w14:paraId="3619B419" w14:textId="77777777" w:rsidR="00D54F36" w:rsidRPr="00641E33" w:rsidRDefault="00D54F36" w:rsidP="00641E33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6"/>
        <w:gridCol w:w="6834"/>
      </w:tblGrid>
      <w:tr w:rsidR="005B7137" w:rsidRPr="00641E33" w14:paraId="26C87C2F" w14:textId="77777777" w:rsidTr="00241ECB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131EFC79" w14:textId="77777777" w:rsidR="005B7137" w:rsidRPr="00641E33" w:rsidRDefault="005B7137" w:rsidP="00641E3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b/>
              </w:rPr>
            </w:pPr>
            <w:r w:rsidRPr="00641E33">
              <w:rPr>
                <w:rFonts w:ascii="Tahoma" w:hAnsi="Tahoma" w:cs="Tahoma"/>
                <w:b/>
              </w:rPr>
              <w:t>UZASADNIENIE WNIOSKU</w:t>
            </w:r>
          </w:p>
        </w:tc>
      </w:tr>
      <w:tr w:rsidR="005B7137" w:rsidRPr="00641E33" w14:paraId="01C253B6" w14:textId="77777777" w:rsidTr="004979C5">
        <w:trPr>
          <w:trHeight w:val="4879"/>
        </w:trPr>
        <w:tc>
          <w:tcPr>
            <w:tcW w:w="2376" w:type="dxa"/>
            <w:shd w:val="clear" w:color="auto" w:fill="F2F2F2" w:themeFill="background1" w:themeFillShade="F2"/>
          </w:tcPr>
          <w:p w14:paraId="7450E2D3" w14:textId="77777777" w:rsidR="005B7137" w:rsidRPr="00641E33" w:rsidRDefault="005B7137" w:rsidP="00641E33">
            <w:pPr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Krótkie uzasadnienie wniosku, ukazujące trudności związane</w:t>
            </w:r>
            <w:r w:rsidRPr="00641E33">
              <w:rPr>
                <w:rFonts w:ascii="Tahoma" w:hAnsi="Tahoma" w:cs="Tahoma"/>
              </w:rPr>
              <w:br/>
              <w:t xml:space="preserve">z obsługą osób </w:t>
            </w:r>
            <w:r w:rsidRPr="00641E33">
              <w:rPr>
                <w:rFonts w:ascii="Tahoma" w:hAnsi="Tahoma" w:cs="Tahoma"/>
              </w:rPr>
              <w:br/>
              <w:t>o szczególnych potrzebach w zakresie działalności</w:t>
            </w:r>
          </w:p>
        </w:tc>
        <w:tc>
          <w:tcPr>
            <w:tcW w:w="6834" w:type="dxa"/>
          </w:tcPr>
          <w:p w14:paraId="5E1AAAFE" w14:textId="77777777" w:rsidR="007E60CE" w:rsidRPr="00641E33" w:rsidRDefault="007E60CE" w:rsidP="00641E33">
            <w:pPr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W naszej działalności z zakresu transportu pasażerskiego pracownicy spotykają się z następującymi trudnościami:</w:t>
            </w:r>
          </w:p>
          <w:p w14:paraId="401EB34E" w14:textId="77777777" w:rsidR="007E60CE" w:rsidRPr="00641E33" w:rsidRDefault="007E60CE" w:rsidP="00641E33">
            <w:pPr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- trudności w komunikacji z osobami niepełnosprawnymi</w:t>
            </w:r>
          </w:p>
          <w:p w14:paraId="74D199CA" w14:textId="77777777" w:rsidR="007E60CE" w:rsidRPr="00641E33" w:rsidRDefault="007E60CE" w:rsidP="00641E33">
            <w:pPr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- niedostosowanie umiejętności do potrzeb osób niepełnosprawnych</w:t>
            </w:r>
          </w:p>
          <w:p w14:paraId="2805CE26" w14:textId="77777777" w:rsidR="005B7137" w:rsidRPr="00641E33" w:rsidRDefault="007E60CE" w:rsidP="00641E33">
            <w:pPr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- itd.</w:t>
            </w:r>
          </w:p>
        </w:tc>
      </w:tr>
    </w:tbl>
    <w:p w14:paraId="171220AC" w14:textId="77777777" w:rsidR="005B7137" w:rsidRPr="00641E33" w:rsidRDefault="005B7137" w:rsidP="00641E33">
      <w:pPr>
        <w:jc w:val="both"/>
        <w:rPr>
          <w:rFonts w:ascii="Tahoma" w:hAnsi="Tahoma" w:cs="Tahoma"/>
        </w:rPr>
      </w:pPr>
    </w:p>
    <w:p w14:paraId="2D7C18C4" w14:textId="77777777" w:rsidR="005B7137" w:rsidRPr="00641E33" w:rsidRDefault="005B7137" w:rsidP="00641E33">
      <w:pPr>
        <w:rPr>
          <w:rFonts w:ascii="Tahoma" w:hAnsi="Tahoma" w:cs="Tahoma"/>
        </w:rPr>
      </w:pPr>
      <w:r w:rsidRPr="00641E33">
        <w:rPr>
          <w:rFonts w:ascii="Tahoma" w:hAnsi="Tahoma" w:cs="Tahoma"/>
        </w:rPr>
        <w:t>Załączniki do wniosku:</w:t>
      </w:r>
    </w:p>
    <w:p w14:paraId="0CCEDD1D" w14:textId="77777777" w:rsidR="005B7137" w:rsidRPr="00641E33" w:rsidRDefault="005B7137" w:rsidP="00641E33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641E33">
        <w:rPr>
          <w:rFonts w:ascii="Tahoma" w:hAnsi="Tahoma" w:cs="Tahoma"/>
        </w:rPr>
        <w:lastRenderedPageBreak/>
        <w:t xml:space="preserve">Formularz informacji przedstawianych przy ubieganiu się o pomoc inną niż pomoc </w:t>
      </w:r>
      <w:r w:rsidRPr="00641E33">
        <w:rPr>
          <w:rFonts w:ascii="Tahoma" w:hAnsi="Tahoma" w:cs="Tahoma"/>
        </w:rPr>
        <w:br/>
        <w:t>w rolnictwie lub rybołówstwie, pomoc de minimis lub pomoc de minimis w rolnictwie lub rybołówstwie</w:t>
      </w:r>
    </w:p>
    <w:p w14:paraId="77056711" w14:textId="77777777" w:rsidR="005B7137" w:rsidRPr="00641E33" w:rsidRDefault="005B7137" w:rsidP="00641E33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641E33">
        <w:rPr>
          <w:rFonts w:ascii="Tahoma" w:hAnsi="Tahoma" w:cs="Tahoma"/>
        </w:rPr>
        <w:t>Wykaz uczestników objętych wnioskiem</w:t>
      </w:r>
    </w:p>
    <w:p w14:paraId="254FE699" w14:textId="77777777" w:rsidR="005B7137" w:rsidRPr="00641E33" w:rsidRDefault="005B7137" w:rsidP="00641E33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641E33">
        <w:rPr>
          <w:rFonts w:ascii="Tahoma" w:hAnsi="Tahoma" w:cs="Tahoma"/>
        </w:rPr>
        <w:t>Wykaz kosztów objętych pomocą</w:t>
      </w:r>
    </w:p>
    <w:p w14:paraId="054E32F5" w14:textId="77777777" w:rsidR="005B7137" w:rsidRPr="00641E33" w:rsidRDefault="005B7137" w:rsidP="00641E33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641E33">
        <w:rPr>
          <w:rFonts w:ascii="Tahoma" w:hAnsi="Tahoma" w:cs="Tahoma"/>
        </w:rPr>
        <w:t>Oświadczenie o braku obowiązku zwrotu pomocy publicznej</w:t>
      </w:r>
    </w:p>
    <w:p w14:paraId="24059D66" w14:textId="77777777" w:rsidR="005B7137" w:rsidRPr="00641E33" w:rsidRDefault="005B7137" w:rsidP="00641E33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641E33">
        <w:rPr>
          <w:rFonts w:ascii="Tahoma" w:hAnsi="Tahoma" w:cs="Tahoma"/>
        </w:rPr>
        <w:t>Informacja o ochronie danych osobowych</w:t>
      </w:r>
    </w:p>
    <w:p w14:paraId="067414F8" w14:textId="77777777" w:rsidR="005B7137" w:rsidRPr="00641E33" w:rsidRDefault="005B7137" w:rsidP="00641E33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641E33">
        <w:rPr>
          <w:rFonts w:ascii="Tahoma" w:hAnsi="Tahoma" w:cs="Tahoma"/>
        </w:rPr>
        <w:t>Oświadczenie o tajemnicy przedsiębiorstwa</w:t>
      </w:r>
    </w:p>
    <w:p w14:paraId="2E552970" w14:textId="77777777" w:rsidR="000C1C05" w:rsidRPr="00641E33" w:rsidRDefault="000C1C05" w:rsidP="00641E33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641E33">
        <w:rPr>
          <w:rFonts w:ascii="Tahoma" w:hAnsi="Tahoma" w:cs="Tahoma"/>
        </w:rPr>
        <w:t>Kwestionariusze osobowe uczestników</w:t>
      </w:r>
    </w:p>
    <w:p w14:paraId="14238222" w14:textId="77777777" w:rsidR="000C1C05" w:rsidRPr="00641E33" w:rsidRDefault="009A4F5D" w:rsidP="00641E33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641E33">
        <w:rPr>
          <w:rFonts w:ascii="Tahoma" w:hAnsi="Tahoma" w:cs="Tahoma"/>
        </w:rPr>
        <w:t xml:space="preserve">Dokumenty pozwalające potwierdzić </w:t>
      </w:r>
      <w:r w:rsidR="00167A5F" w:rsidRPr="00641E33">
        <w:rPr>
          <w:rFonts w:ascii="Tahoma" w:hAnsi="Tahoma" w:cs="Tahoma"/>
        </w:rPr>
        <w:t xml:space="preserve">możliwość otrzymania </w:t>
      </w:r>
      <w:r w:rsidR="00E35AC7" w:rsidRPr="00641E33">
        <w:rPr>
          <w:rFonts w:ascii="Tahoma" w:hAnsi="Tahoma" w:cs="Tahoma"/>
        </w:rPr>
        <w:t xml:space="preserve">zgodnej z prawem </w:t>
      </w:r>
      <w:r w:rsidR="00167A5F" w:rsidRPr="00641E33">
        <w:rPr>
          <w:rFonts w:ascii="Tahoma" w:hAnsi="Tahoma" w:cs="Tahoma"/>
        </w:rPr>
        <w:t xml:space="preserve">pomocy w formie rekompensaty z tytułu świadczenia usług publicznych, takie jak umowa </w:t>
      </w:r>
      <w:r w:rsidR="00E35AC7" w:rsidRPr="00641E33">
        <w:rPr>
          <w:rFonts w:ascii="Tahoma" w:hAnsi="Tahoma" w:cs="Tahoma"/>
        </w:rPr>
        <w:br/>
      </w:r>
      <w:r w:rsidR="00167A5F" w:rsidRPr="00641E33">
        <w:rPr>
          <w:rFonts w:ascii="Tahoma" w:hAnsi="Tahoma" w:cs="Tahoma"/>
        </w:rPr>
        <w:t>o świadczenie usług publicznych z zakresu publicznego transportu zbiorowego, akt prawny wydany przez właściwy organ org</w:t>
      </w:r>
      <w:r w:rsidR="00E35AC7" w:rsidRPr="00641E33">
        <w:rPr>
          <w:rFonts w:ascii="Tahoma" w:hAnsi="Tahoma" w:cs="Tahoma"/>
        </w:rPr>
        <w:t>anizatora transportu zbiorowego, akt założycielski przedsiębiorcy.</w:t>
      </w:r>
    </w:p>
    <w:tbl>
      <w:tblPr>
        <w:tblStyle w:val="Tabela-Siatka"/>
        <w:tblpPr w:leftFromText="141" w:rightFromText="141" w:vertAnchor="text" w:horzAnchor="margin" w:tblpXSpec="right" w:tblpY="159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4"/>
        <w:gridCol w:w="1559"/>
        <w:gridCol w:w="5416"/>
      </w:tblGrid>
      <w:tr w:rsidR="00AF0A89" w:rsidRPr="00641E33" w14:paraId="5C00B258" w14:textId="77777777" w:rsidTr="00AF0A89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42107" w14:textId="77777777" w:rsidR="00AF0A89" w:rsidRPr="00641E33" w:rsidRDefault="00AF0A89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 xml:space="preserve">Załączam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DB3D8BF" w14:textId="77777777" w:rsidR="00AF0A89" w:rsidRPr="00641E33" w:rsidRDefault="00AF0A89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1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ECAA4" w14:textId="77777777" w:rsidR="00AF0A89" w:rsidRPr="00641E33" w:rsidRDefault="00AF0A89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takich dokumentów.</w:t>
            </w:r>
          </w:p>
        </w:tc>
      </w:tr>
    </w:tbl>
    <w:p w14:paraId="21C6BFB9" w14:textId="77777777" w:rsidR="009A4F5D" w:rsidRPr="00641E33" w:rsidRDefault="009A4F5D" w:rsidP="00641E33">
      <w:pPr>
        <w:jc w:val="both"/>
        <w:rPr>
          <w:rFonts w:ascii="Tahoma" w:hAnsi="Tahoma" w:cs="Tahoma"/>
        </w:rPr>
      </w:pPr>
    </w:p>
    <w:p w14:paraId="60B5E94E" w14:textId="77777777" w:rsidR="005B7137" w:rsidRPr="00641E33" w:rsidRDefault="005B7137" w:rsidP="00641E33">
      <w:pPr>
        <w:jc w:val="both"/>
        <w:rPr>
          <w:rFonts w:ascii="Tahoma" w:hAnsi="Tahoma" w:cs="Tahoma"/>
        </w:rPr>
      </w:pPr>
    </w:p>
    <w:p w14:paraId="3DC45204" w14:textId="77777777" w:rsidR="003B2D15" w:rsidRPr="00641E33" w:rsidRDefault="003B2D15" w:rsidP="00641E33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3B2D15" w:rsidRPr="00641E33" w14:paraId="3AC12005" w14:textId="77777777" w:rsidTr="003B2D15">
        <w:tc>
          <w:tcPr>
            <w:tcW w:w="3070" w:type="dxa"/>
            <w:tcBorders>
              <w:bottom w:val="dotted" w:sz="4" w:space="0" w:color="auto"/>
            </w:tcBorders>
          </w:tcPr>
          <w:p w14:paraId="2F8B46E2" w14:textId="77777777" w:rsidR="003B2D15" w:rsidRPr="00641E33" w:rsidRDefault="003B2D15" w:rsidP="00641E3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</w:tcPr>
          <w:p w14:paraId="0D2B275E" w14:textId="77777777" w:rsidR="003B2D15" w:rsidRPr="00641E33" w:rsidRDefault="003B2D15" w:rsidP="00641E3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14:paraId="4B91FDC4" w14:textId="77777777" w:rsidR="003B2D15" w:rsidRPr="00641E33" w:rsidRDefault="003B2D15" w:rsidP="00641E33">
            <w:pPr>
              <w:jc w:val="both"/>
              <w:rPr>
                <w:rFonts w:ascii="Tahoma" w:hAnsi="Tahoma" w:cs="Tahoma"/>
              </w:rPr>
            </w:pPr>
          </w:p>
        </w:tc>
      </w:tr>
      <w:tr w:rsidR="003B2D15" w:rsidRPr="00641E33" w14:paraId="689CCFB7" w14:textId="77777777" w:rsidTr="003B2D15"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1DF6352A" w14:textId="77777777" w:rsidR="003B2D15" w:rsidRPr="00641E33" w:rsidRDefault="003B2D15" w:rsidP="00641E33">
            <w:pPr>
              <w:jc w:val="center"/>
              <w:rPr>
                <w:rFonts w:ascii="Tahoma" w:hAnsi="Tahoma" w:cs="Tahoma"/>
                <w:i/>
              </w:rPr>
            </w:pPr>
            <w:r w:rsidRPr="00641E33">
              <w:rPr>
                <w:rFonts w:ascii="Tahoma" w:hAnsi="Tahoma" w:cs="Tahoma"/>
                <w:i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09623B77" w14:textId="77777777" w:rsidR="003B2D15" w:rsidRPr="00641E33" w:rsidRDefault="003B2D15" w:rsidP="00641E3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18900858" w14:textId="77777777" w:rsidR="003B2D15" w:rsidRPr="00641E33" w:rsidRDefault="003B2D15" w:rsidP="00641E33">
            <w:pPr>
              <w:jc w:val="center"/>
              <w:rPr>
                <w:rFonts w:ascii="Tahoma" w:hAnsi="Tahoma" w:cs="Tahoma"/>
                <w:i/>
              </w:rPr>
            </w:pPr>
            <w:r w:rsidRPr="00641E33">
              <w:rPr>
                <w:rFonts w:ascii="Tahoma" w:hAnsi="Tahoma" w:cs="Tahoma"/>
                <w:i/>
              </w:rPr>
              <w:t>Wnioskodawca</w:t>
            </w:r>
          </w:p>
        </w:tc>
      </w:tr>
    </w:tbl>
    <w:p w14:paraId="62D97EB6" w14:textId="77777777" w:rsidR="003B2D15" w:rsidRPr="00641E33" w:rsidRDefault="003B2D15" w:rsidP="00641E33">
      <w:pPr>
        <w:rPr>
          <w:rFonts w:ascii="Tahoma" w:hAnsi="Tahoma" w:cs="Tahoma"/>
        </w:rPr>
      </w:pPr>
    </w:p>
    <w:p w14:paraId="4CDF0726" w14:textId="77777777" w:rsidR="003B2D15" w:rsidRPr="00641E33" w:rsidRDefault="003B2D15" w:rsidP="00641E33">
      <w:pPr>
        <w:jc w:val="both"/>
        <w:rPr>
          <w:rFonts w:ascii="Tahoma" w:hAnsi="Tahoma" w:cs="Tahoma"/>
        </w:rPr>
      </w:pPr>
    </w:p>
    <w:sectPr w:rsidR="003B2D15" w:rsidRPr="00641E33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56C40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101C32A6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C417C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22063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342CEB36" w14:textId="77777777" w:rsidR="00CE6746" w:rsidRDefault="00CE6746" w:rsidP="00CE6746">
      <w:pPr>
        <w:spacing w:after="0" w:line="240" w:lineRule="auto"/>
      </w:pPr>
      <w:r>
        <w:continuationSeparator/>
      </w:r>
    </w:p>
  </w:footnote>
  <w:footnote w:id="1">
    <w:p w14:paraId="7FD49F23" w14:textId="77777777" w:rsidR="00173424" w:rsidRDefault="00173424">
      <w:pPr>
        <w:pStyle w:val="Tekstprzypisudolnego"/>
      </w:pPr>
      <w:r>
        <w:rPr>
          <w:rStyle w:val="Odwoanieprzypisudolnego"/>
        </w:rPr>
        <w:footnoteRef/>
      </w:r>
      <w:r>
        <w:t xml:space="preserve"> Wypełnić tylko jeśli dane do korespondencji są inne niż wskazane w danych teleadresowych w części 3.</w:t>
      </w:r>
    </w:p>
  </w:footnote>
  <w:footnote w:id="2">
    <w:p w14:paraId="1AEA02E5" w14:textId="77777777" w:rsidR="00D54F36" w:rsidRDefault="00D54F36">
      <w:pPr>
        <w:pStyle w:val="Tekstprzypisudolnego"/>
      </w:pPr>
      <w:r>
        <w:rPr>
          <w:rStyle w:val="Odwoanieprzypisudolnego"/>
        </w:rPr>
        <w:footnoteRef/>
      </w:r>
      <w:r w:rsidR="00167A5F">
        <w:t xml:space="preserve"> W zgodności z Załącznikiem nr 3</w:t>
      </w:r>
      <w:r w:rsidR="00A0758C">
        <w:t xml:space="preserve"> do wniosk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8A71D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77D03924" wp14:editId="0A2D1D95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30A41"/>
    <w:multiLevelType w:val="hybridMultilevel"/>
    <w:tmpl w:val="24A06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B3F19"/>
    <w:multiLevelType w:val="hybridMultilevel"/>
    <w:tmpl w:val="EFE25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B1758"/>
    <w:multiLevelType w:val="hybridMultilevel"/>
    <w:tmpl w:val="43EE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3128D"/>
    <w:rsid w:val="000571D4"/>
    <w:rsid w:val="000739FF"/>
    <w:rsid w:val="000B113C"/>
    <w:rsid w:val="000C1C05"/>
    <w:rsid w:val="000D1485"/>
    <w:rsid w:val="00127AC9"/>
    <w:rsid w:val="0016268F"/>
    <w:rsid w:val="001673AA"/>
    <w:rsid w:val="001679FB"/>
    <w:rsid w:val="00167A5F"/>
    <w:rsid w:val="00173424"/>
    <w:rsid w:val="00192424"/>
    <w:rsid w:val="00195AFD"/>
    <w:rsid w:val="001C6AA9"/>
    <w:rsid w:val="001D1076"/>
    <w:rsid w:val="001D3BB3"/>
    <w:rsid w:val="001E6F96"/>
    <w:rsid w:val="0028002E"/>
    <w:rsid w:val="00296320"/>
    <w:rsid w:val="002A0A4B"/>
    <w:rsid w:val="002F4DC2"/>
    <w:rsid w:val="003225A4"/>
    <w:rsid w:val="00326AD5"/>
    <w:rsid w:val="003362B5"/>
    <w:rsid w:val="00354CEA"/>
    <w:rsid w:val="0036750B"/>
    <w:rsid w:val="003A31D5"/>
    <w:rsid w:val="003B2D15"/>
    <w:rsid w:val="00435C8E"/>
    <w:rsid w:val="00445609"/>
    <w:rsid w:val="00465E36"/>
    <w:rsid w:val="00472EA9"/>
    <w:rsid w:val="0048158D"/>
    <w:rsid w:val="00492EA3"/>
    <w:rsid w:val="004979C5"/>
    <w:rsid w:val="004E0BCA"/>
    <w:rsid w:val="004E475D"/>
    <w:rsid w:val="004F5279"/>
    <w:rsid w:val="004F55D5"/>
    <w:rsid w:val="004F7CC5"/>
    <w:rsid w:val="00507DE0"/>
    <w:rsid w:val="0058359B"/>
    <w:rsid w:val="005A42B9"/>
    <w:rsid w:val="005B7137"/>
    <w:rsid w:val="005C4AE9"/>
    <w:rsid w:val="005F670F"/>
    <w:rsid w:val="00612825"/>
    <w:rsid w:val="00612BAE"/>
    <w:rsid w:val="00621DDA"/>
    <w:rsid w:val="00630FAF"/>
    <w:rsid w:val="00631C47"/>
    <w:rsid w:val="00641E33"/>
    <w:rsid w:val="00666D4C"/>
    <w:rsid w:val="00682289"/>
    <w:rsid w:val="006A02F6"/>
    <w:rsid w:val="006A53F1"/>
    <w:rsid w:val="006B1785"/>
    <w:rsid w:val="006D2625"/>
    <w:rsid w:val="006F58B1"/>
    <w:rsid w:val="00724411"/>
    <w:rsid w:val="007607B7"/>
    <w:rsid w:val="00762B45"/>
    <w:rsid w:val="00764257"/>
    <w:rsid w:val="00764F1A"/>
    <w:rsid w:val="00781835"/>
    <w:rsid w:val="007909F2"/>
    <w:rsid w:val="007E60CE"/>
    <w:rsid w:val="007F5232"/>
    <w:rsid w:val="0081557E"/>
    <w:rsid w:val="00863973"/>
    <w:rsid w:val="00880956"/>
    <w:rsid w:val="008F5CE8"/>
    <w:rsid w:val="00911CA7"/>
    <w:rsid w:val="00913A2A"/>
    <w:rsid w:val="00921347"/>
    <w:rsid w:val="00923246"/>
    <w:rsid w:val="009556C8"/>
    <w:rsid w:val="009639D5"/>
    <w:rsid w:val="00974FEC"/>
    <w:rsid w:val="009A4F5D"/>
    <w:rsid w:val="009B4F89"/>
    <w:rsid w:val="009C6C69"/>
    <w:rsid w:val="009D47D5"/>
    <w:rsid w:val="009F54B9"/>
    <w:rsid w:val="009F6850"/>
    <w:rsid w:val="00A0758C"/>
    <w:rsid w:val="00A419BD"/>
    <w:rsid w:val="00AB0B53"/>
    <w:rsid w:val="00AF0A89"/>
    <w:rsid w:val="00AF6346"/>
    <w:rsid w:val="00B16722"/>
    <w:rsid w:val="00B23DA0"/>
    <w:rsid w:val="00B24DE6"/>
    <w:rsid w:val="00B26022"/>
    <w:rsid w:val="00B2635F"/>
    <w:rsid w:val="00B3718E"/>
    <w:rsid w:val="00B75C2C"/>
    <w:rsid w:val="00B909CE"/>
    <w:rsid w:val="00B92C34"/>
    <w:rsid w:val="00BA561D"/>
    <w:rsid w:val="00BF34F2"/>
    <w:rsid w:val="00C131F1"/>
    <w:rsid w:val="00C62FE5"/>
    <w:rsid w:val="00C733FA"/>
    <w:rsid w:val="00C863FE"/>
    <w:rsid w:val="00CB74CD"/>
    <w:rsid w:val="00CC1487"/>
    <w:rsid w:val="00CD2477"/>
    <w:rsid w:val="00CE6746"/>
    <w:rsid w:val="00CE6851"/>
    <w:rsid w:val="00CF29C2"/>
    <w:rsid w:val="00D160E5"/>
    <w:rsid w:val="00D54F36"/>
    <w:rsid w:val="00D625E3"/>
    <w:rsid w:val="00D84398"/>
    <w:rsid w:val="00D919C6"/>
    <w:rsid w:val="00D97D1A"/>
    <w:rsid w:val="00DA7E61"/>
    <w:rsid w:val="00E05EFA"/>
    <w:rsid w:val="00E35AC7"/>
    <w:rsid w:val="00E52E7B"/>
    <w:rsid w:val="00EA2FE3"/>
    <w:rsid w:val="00EC021B"/>
    <w:rsid w:val="00EF3FB1"/>
    <w:rsid w:val="00F1157F"/>
    <w:rsid w:val="00F3223C"/>
    <w:rsid w:val="00F33390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FEFD3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1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4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4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41E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551586-E1D6-4C1E-9A37-2D77928B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22</cp:revision>
  <dcterms:created xsi:type="dcterms:W3CDTF">2020-07-03T10:57:00Z</dcterms:created>
  <dcterms:modified xsi:type="dcterms:W3CDTF">2021-04-01T11:28:00Z</dcterms:modified>
</cp:coreProperties>
</file>